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FAD386" w14:textId="3C0C9DBC" w:rsidR="00CF712E" w:rsidRPr="00C66798" w:rsidRDefault="00CF712E" w:rsidP="00CF712E">
      <w:pPr>
        <w:widowControl/>
        <w:jc w:val="left"/>
        <w:rPr>
          <w:rFonts w:hAnsi="ＭＳ 明朝"/>
        </w:rPr>
      </w:pPr>
      <w:r w:rsidRPr="00C66798">
        <w:rPr>
          <w:rFonts w:hAnsi="ＭＳ 明朝" w:hint="eastAsia"/>
        </w:rPr>
        <w:t>題名</w:t>
      </w:r>
      <w:r w:rsidR="00C66798">
        <w:rPr>
          <w:rFonts w:hAnsi="ＭＳ 明朝" w:hint="eastAsia"/>
        </w:rPr>
        <w:t>：</w:t>
      </w:r>
    </w:p>
    <w:p w14:paraId="3715EC28" w14:textId="5F119139" w:rsidR="00CF712E" w:rsidRPr="00C66798" w:rsidRDefault="00CF712E" w:rsidP="00CF712E">
      <w:pPr>
        <w:widowControl/>
        <w:jc w:val="left"/>
        <w:rPr>
          <w:rFonts w:hAnsi="ＭＳ 明朝"/>
        </w:rPr>
      </w:pPr>
    </w:p>
    <w:p w14:paraId="3FFD179E" w14:textId="6283B737" w:rsidR="00CF712E" w:rsidRPr="00C66798" w:rsidRDefault="00CF712E" w:rsidP="00CF712E">
      <w:pPr>
        <w:widowControl/>
        <w:jc w:val="left"/>
        <w:rPr>
          <w:rFonts w:hAnsi="ＭＳ 明朝"/>
        </w:rPr>
      </w:pPr>
      <w:r w:rsidRPr="00C66798">
        <w:rPr>
          <w:rFonts w:hAnsi="ＭＳ 明朝" w:hint="eastAsia"/>
        </w:rPr>
        <w:t>ペンネーム（ふりがな）</w:t>
      </w:r>
      <w:r w:rsidR="00C66798">
        <w:rPr>
          <w:rFonts w:hAnsi="ＭＳ 明朝" w:hint="eastAsia"/>
        </w:rPr>
        <w:t>：</w:t>
      </w:r>
    </w:p>
    <w:p w14:paraId="1E42964C" w14:textId="79F34463" w:rsidR="00CF712E" w:rsidRPr="00C66798" w:rsidRDefault="00CF712E" w:rsidP="00CF712E">
      <w:pPr>
        <w:widowControl/>
        <w:jc w:val="left"/>
        <w:rPr>
          <w:rFonts w:hAnsi="ＭＳ 明朝"/>
        </w:rPr>
      </w:pPr>
    </w:p>
    <w:p w14:paraId="5E1D3DAF" w14:textId="2A33F529" w:rsidR="00CF712E" w:rsidRPr="00C66798" w:rsidRDefault="00CF712E" w:rsidP="00CF712E">
      <w:pPr>
        <w:widowControl/>
        <w:jc w:val="left"/>
        <w:rPr>
          <w:rFonts w:hAnsi="ＭＳ 明朝"/>
        </w:rPr>
      </w:pPr>
      <w:r w:rsidRPr="00C66798">
        <w:rPr>
          <w:rFonts w:hAnsi="ＭＳ 明朝" w:hint="eastAsia"/>
        </w:rPr>
        <w:t>本名（ふりがな）</w:t>
      </w:r>
      <w:r w:rsidR="00C66798">
        <w:rPr>
          <w:rFonts w:hAnsi="ＭＳ 明朝" w:hint="eastAsia"/>
        </w:rPr>
        <w:t>：</w:t>
      </w:r>
    </w:p>
    <w:p w14:paraId="3670EE33" w14:textId="505276A1" w:rsidR="00CF712E" w:rsidRPr="00C66798" w:rsidRDefault="00CF712E" w:rsidP="00CF712E">
      <w:pPr>
        <w:widowControl/>
        <w:jc w:val="left"/>
        <w:rPr>
          <w:rFonts w:hAnsi="ＭＳ 明朝"/>
        </w:rPr>
      </w:pPr>
    </w:p>
    <w:p w14:paraId="0EF1CFD7" w14:textId="5BF5964B" w:rsidR="00230BDA" w:rsidRDefault="00845976">
      <w:pPr>
        <w:widowControl/>
        <w:jc w:val="left"/>
        <w:rPr>
          <w:rFonts w:hAnsi="ＭＳ 明朝"/>
        </w:rPr>
      </w:pPr>
      <w:r w:rsidRPr="00C66798">
        <w:rPr>
          <w:rFonts w:hAnsi="ＭＳ 明朝" w:hint="eastAsia"/>
        </w:rPr>
        <w:t>梗概</w:t>
      </w:r>
      <w:r w:rsidR="00A763DD" w:rsidRPr="00C66798">
        <w:rPr>
          <w:rFonts w:hAnsi="ＭＳ 明朝" w:hint="eastAsia"/>
        </w:rPr>
        <w:t>（あらすじではなく、起承転結がわかるよう、作品の最初から最後までを明瞭に記述してください）</w:t>
      </w:r>
    </w:p>
    <w:p w14:paraId="77939AA0" w14:textId="2B9C750A" w:rsidR="00C66798" w:rsidRPr="00C66798" w:rsidRDefault="00C66798">
      <w:pPr>
        <w:widowControl/>
        <w:jc w:val="left"/>
        <w:rPr>
          <w:rFonts w:hAnsi="ＭＳ 明朝"/>
        </w:rPr>
      </w:pPr>
      <w:r>
        <w:rPr>
          <w:rFonts w:hAnsi="ＭＳ 明朝" w:hint="eastAsia"/>
        </w:rPr>
        <w:t>ここから梗概を入力してください。入力の際、この文章は削除してください。</w:t>
      </w:r>
    </w:p>
    <w:p w14:paraId="2DCC7E5F" w14:textId="04CA49B5" w:rsidR="00845976" w:rsidRPr="00C66798" w:rsidRDefault="00230BDA">
      <w:pPr>
        <w:widowControl/>
        <w:jc w:val="left"/>
        <w:rPr>
          <w:rFonts w:hAnsi="ＭＳ 明朝"/>
        </w:rPr>
      </w:pPr>
      <w:r w:rsidRPr="00C66798">
        <w:rPr>
          <w:rFonts w:hAnsi="ＭＳ 明朝"/>
        </w:rPr>
        <w:br w:type="page"/>
      </w:r>
    </w:p>
    <w:p w14:paraId="7B0287E5" w14:textId="32670B5C" w:rsidR="00CF712E" w:rsidRPr="00C66798" w:rsidRDefault="00A763DD" w:rsidP="00CF712E">
      <w:pPr>
        <w:widowControl/>
        <w:jc w:val="left"/>
        <w:rPr>
          <w:rFonts w:hAnsi="ＭＳ 明朝"/>
        </w:rPr>
      </w:pPr>
      <w:r w:rsidRPr="00C66798">
        <w:rPr>
          <w:rFonts w:hAnsi="ＭＳ 明朝" w:hint="eastAsia"/>
        </w:rPr>
        <w:lastRenderedPageBreak/>
        <w:t>ここから本文を始めてください。</w:t>
      </w:r>
      <w:r w:rsidR="00C91F19">
        <w:rPr>
          <w:rFonts w:hAnsi="ＭＳ 明朝" w:hint="eastAsia"/>
        </w:rPr>
        <w:t>入力</w:t>
      </w:r>
      <w:r w:rsidRPr="00C66798">
        <w:rPr>
          <w:rFonts w:hAnsi="ＭＳ 明朝" w:hint="eastAsia"/>
        </w:rPr>
        <w:t>の際、この文章は削除してください。</w:t>
      </w:r>
    </w:p>
    <w:sectPr w:rsidR="00CF712E" w:rsidRPr="00C66798" w:rsidSect="009C6AA7">
      <w:footerReference w:type="default" r:id="rId7"/>
      <w:pgSz w:w="16838" w:h="11906" w:orient="landscape" w:code="9"/>
      <w:pgMar w:top="1701" w:right="1985" w:bottom="1701" w:left="1701" w:header="851" w:footer="992" w:gutter="0"/>
      <w:pgNumType w:start="0"/>
      <w:cols w:space="425"/>
      <w:titlePg/>
      <w:textDirection w:val="tbRl"/>
      <w:docGrid w:type="linesAndChars" w:linePitch="4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E022B6" w14:textId="77777777" w:rsidR="00426AB2" w:rsidRDefault="00426AB2" w:rsidP="00CF712E">
      <w:r>
        <w:separator/>
      </w:r>
    </w:p>
  </w:endnote>
  <w:endnote w:type="continuationSeparator" w:id="0">
    <w:p w14:paraId="7F67D2AE" w14:textId="77777777" w:rsidR="00426AB2" w:rsidRDefault="00426AB2" w:rsidP="00CF7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9782489"/>
      <w:docPartObj>
        <w:docPartGallery w:val="Page Numbers (Bottom of Page)"/>
        <w:docPartUnique/>
      </w:docPartObj>
    </w:sdtPr>
    <w:sdtContent>
      <w:p w14:paraId="788D2C9A" w14:textId="07598978" w:rsidR="00A763DD" w:rsidRDefault="00A763D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21D75A17" w14:textId="77777777" w:rsidR="00CF712E" w:rsidRDefault="00CF712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166585" w14:textId="77777777" w:rsidR="00426AB2" w:rsidRDefault="00426AB2" w:rsidP="00CF712E">
      <w:r>
        <w:separator/>
      </w:r>
    </w:p>
  </w:footnote>
  <w:footnote w:type="continuationSeparator" w:id="0">
    <w:p w14:paraId="5FABB8FE" w14:textId="77777777" w:rsidR="00426AB2" w:rsidRDefault="00426AB2" w:rsidP="00CF71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41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12E"/>
    <w:rsid w:val="001471CF"/>
    <w:rsid w:val="00230BDA"/>
    <w:rsid w:val="00275DCC"/>
    <w:rsid w:val="00296491"/>
    <w:rsid w:val="00322EE6"/>
    <w:rsid w:val="00426AB2"/>
    <w:rsid w:val="004B2F99"/>
    <w:rsid w:val="005D4252"/>
    <w:rsid w:val="00696C7A"/>
    <w:rsid w:val="00845976"/>
    <w:rsid w:val="009C6AA7"/>
    <w:rsid w:val="00A763DD"/>
    <w:rsid w:val="00B753FE"/>
    <w:rsid w:val="00C16750"/>
    <w:rsid w:val="00C66798"/>
    <w:rsid w:val="00C91F19"/>
    <w:rsid w:val="00CA155B"/>
    <w:rsid w:val="00CF712E"/>
    <w:rsid w:val="00D94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76A0AC"/>
  <w15:chartTrackingRefBased/>
  <w15:docId w15:val="{F93E2863-F60F-4C23-BE22-30933BD3D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6AA7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712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F712E"/>
  </w:style>
  <w:style w:type="paragraph" w:styleId="a5">
    <w:name w:val="footer"/>
    <w:basedOn w:val="a"/>
    <w:link w:val="a6"/>
    <w:uiPriority w:val="99"/>
    <w:unhideWhenUsed/>
    <w:rsid w:val="00CF712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F71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4ADE2-DD6B-44B5-85E9-BC1DFD06A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谷口 里穂</dc:creator>
  <cp:keywords/>
  <dc:description/>
  <cp:lastModifiedBy>谷口 里穂</cp:lastModifiedBy>
  <cp:revision>2</cp:revision>
  <dcterms:created xsi:type="dcterms:W3CDTF">2022-12-28T00:30:00Z</dcterms:created>
  <dcterms:modified xsi:type="dcterms:W3CDTF">2022-12-28T00:30:00Z</dcterms:modified>
</cp:coreProperties>
</file>